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81" w:rsidRPr="00DF5198" w:rsidRDefault="00EA0E81" w:rsidP="00EA0E81">
      <w:pPr>
        <w:jc w:val="center"/>
        <w:rPr>
          <w:rFonts w:ascii="Segoe Script" w:hAnsi="Segoe Script"/>
          <w:b/>
          <w:sz w:val="32"/>
        </w:rPr>
      </w:pPr>
      <w:r w:rsidRPr="00DF5198">
        <w:rPr>
          <w:rFonts w:ascii="Segoe Script" w:hAnsi="Segoe Script"/>
          <w:b/>
          <w:sz w:val="32"/>
        </w:rPr>
        <w:t>CANEY VALLEY MIDDLE AND HIGH SCHOOL</w:t>
      </w:r>
    </w:p>
    <w:p w:rsidR="00EA0E81" w:rsidRPr="002E41DB" w:rsidRDefault="00EA0E81" w:rsidP="00EA0E81">
      <w:pPr>
        <w:jc w:val="center"/>
        <w:rPr>
          <w:b/>
          <w:sz w:val="32"/>
        </w:rPr>
      </w:pPr>
      <w:r w:rsidRPr="00DF5198">
        <w:rPr>
          <w:rFonts w:ascii="Segoe Script" w:hAnsi="Segoe Script"/>
          <w:b/>
          <w:sz w:val="32"/>
        </w:rPr>
        <w:t>WEEKLY BULLETIN</w:t>
      </w:r>
    </w:p>
    <w:p w:rsidR="0031673B" w:rsidRDefault="008A2A57" w:rsidP="0031673B">
      <w:pPr>
        <w:jc w:val="center"/>
        <w:rPr>
          <w:b/>
          <w:sz w:val="36"/>
        </w:rPr>
      </w:pPr>
      <w:r>
        <w:rPr>
          <w:b/>
          <w:sz w:val="36"/>
        </w:rPr>
        <w:t>November 13-17</w:t>
      </w:r>
      <w:r w:rsidR="00A33970">
        <w:rPr>
          <w:b/>
          <w:sz w:val="36"/>
        </w:rPr>
        <w:t>, 2017</w:t>
      </w:r>
    </w:p>
    <w:p w:rsidR="0031673B" w:rsidRPr="00096B70" w:rsidRDefault="0031673B" w:rsidP="0031673B">
      <w:pPr>
        <w:jc w:val="center"/>
        <w:rPr>
          <w:b/>
        </w:rPr>
      </w:pPr>
    </w:p>
    <w:p w:rsidR="000A77D8" w:rsidRDefault="000A77D8" w:rsidP="009A2F6D">
      <w:pPr>
        <w:rPr>
          <w:bCs/>
          <w:color w:val="06082C"/>
          <w:sz w:val="28"/>
          <w:szCs w:val="28"/>
          <w:lang w:val="en-GB"/>
        </w:rPr>
      </w:pPr>
    </w:p>
    <w:p w:rsidR="0070434C" w:rsidRDefault="00AB6571" w:rsidP="00031B18">
      <w:pPr>
        <w:tabs>
          <w:tab w:val="left" w:pos="6060"/>
        </w:tabs>
        <w:rPr>
          <w:rFonts w:ascii="Comic Sans MS" w:hAnsi="Comic Sans MS"/>
        </w:rPr>
      </w:pPr>
      <w:r>
        <w:rPr>
          <w:rFonts w:ascii="Comic Sans MS" w:hAnsi="Comic Sans MS"/>
        </w:rPr>
        <w:t>Nov 13-17 - MS Basketball @ Pawhuska Tournament (7</w:t>
      </w:r>
      <w:proofErr w:type="gramStart"/>
      <w:r>
        <w:rPr>
          <w:rFonts w:ascii="Comic Sans MS" w:hAnsi="Comic Sans MS"/>
        </w:rPr>
        <w:t>,8</w:t>
      </w:r>
      <w:proofErr w:type="gramEnd"/>
      <w:r>
        <w:rPr>
          <w:rFonts w:ascii="Comic Sans MS" w:hAnsi="Comic Sans MS"/>
        </w:rPr>
        <w:t>)</w:t>
      </w:r>
    </w:p>
    <w:p w:rsidR="00B17AE7" w:rsidRDefault="00B17AE7" w:rsidP="00031B18">
      <w:pPr>
        <w:tabs>
          <w:tab w:val="left" w:pos="6060"/>
        </w:tabs>
        <w:rPr>
          <w:rFonts w:ascii="Comic Sans MS" w:hAnsi="Comic Sans MS"/>
        </w:rPr>
      </w:pPr>
    </w:p>
    <w:p w:rsidR="00B17AE7" w:rsidRDefault="00B17AE7" w:rsidP="00B17AE7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Nov 13 – </w:t>
      </w:r>
      <w:r>
        <w:rPr>
          <w:rFonts w:ascii="Comic Sans MS" w:hAnsi="Comic Sans MS"/>
        </w:rPr>
        <w:tab/>
        <w:t xml:space="preserve">HS Academics @ </w:t>
      </w:r>
      <w:proofErr w:type="spellStart"/>
      <w:r>
        <w:rPr>
          <w:rFonts w:ascii="Comic Sans MS" w:hAnsi="Comic Sans MS"/>
        </w:rPr>
        <w:t>Cascia</w:t>
      </w:r>
      <w:proofErr w:type="spellEnd"/>
      <w:r>
        <w:rPr>
          <w:rFonts w:ascii="Comic Sans MS" w:hAnsi="Comic Sans MS"/>
        </w:rPr>
        <w:t xml:space="preserve"> Hall</w:t>
      </w:r>
    </w:p>
    <w:p w:rsidR="00B17AE7" w:rsidRDefault="00B17AE7" w:rsidP="00B17AE7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MS Academics</w:t>
      </w:r>
    </w:p>
    <w:p w:rsidR="00B17AE7" w:rsidRDefault="00B17AE7" w:rsidP="00B17AE7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MS Basketball @ Pawhuska</w:t>
      </w:r>
    </w:p>
    <w:p w:rsidR="00AB6571" w:rsidRDefault="00AB6571" w:rsidP="00031B18">
      <w:pPr>
        <w:tabs>
          <w:tab w:val="left" w:pos="6060"/>
        </w:tabs>
        <w:rPr>
          <w:rFonts w:ascii="Comic Sans MS" w:hAnsi="Comic Sans MS"/>
        </w:rPr>
      </w:pPr>
    </w:p>
    <w:p w:rsidR="00B17AE7" w:rsidRDefault="00B17AE7" w:rsidP="00B17AE7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Nov 14 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Seniors</w:t>
      </w:r>
      <w:proofErr w:type="gramEnd"/>
      <w:r>
        <w:rPr>
          <w:rFonts w:ascii="Comic Sans MS" w:hAnsi="Comic Sans MS"/>
        </w:rPr>
        <w:t xml:space="preserve"> to OSU</w:t>
      </w:r>
    </w:p>
    <w:p w:rsidR="00B17AE7" w:rsidRDefault="00B17AE7" w:rsidP="00B17AE7">
      <w:pPr>
        <w:tabs>
          <w:tab w:val="left" w:pos="1440"/>
        </w:tabs>
        <w:rPr>
          <w:rFonts w:ascii="Comic Sans MS" w:hAnsi="Comic Sans MS"/>
        </w:rPr>
      </w:pPr>
    </w:p>
    <w:p w:rsidR="00AB6571" w:rsidRDefault="00AB6571" w:rsidP="00B17AE7">
      <w:pPr>
        <w:tabs>
          <w:tab w:val="left" w:pos="153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Nov 16 – </w:t>
      </w:r>
      <w:r w:rsidR="00B17AE7">
        <w:rPr>
          <w:rFonts w:ascii="Comic Sans MS" w:hAnsi="Comic Sans MS"/>
        </w:rPr>
        <w:tab/>
      </w:r>
      <w:r>
        <w:rPr>
          <w:rFonts w:ascii="Comic Sans MS" w:hAnsi="Comic Sans MS"/>
        </w:rPr>
        <w:t>Thanksgiving Lunch @ MS/HS</w:t>
      </w:r>
    </w:p>
    <w:p w:rsidR="00B17AE7" w:rsidRDefault="00B17AE7" w:rsidP="00B17AE7">
      <w:pPr>
        <w:tabs>
          <w:tab w:val="left" w:pos="153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MS Basketball @ Pawhuska</w:t>
      </w:r>
    </w:p>
    <w:p w:rsidR="00B17AE7" w:rsidRDefault="00B17AE7" w:rsidP="00B17AE7">
      <w:pPr>
        <w:tabs>
          <w:tab w:val="left" w:pos="153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Teens for Christ</w:t>
      </w:r>
    </w:p>
    <w:p w:rsidR="00B17AE7" w:rsidRDefault="00B17AE7" w:rsidP="00B17AE7">
      <w:pPr>
        <w:tabs>
          <w:tab w:val="left" w:pos="153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HS Academics (Froshmore) @ CV</w:t>
      </w:r>
    </w:p>
    <w:p w:rsidR="00B17AE7" w:rsidRDefault="00B17AE7" w:rsidP="00B17AE7">
      <w:pPr>
        <w:tabs>
          <w:tab w:val="left" w:pos="1530"/>
        </w:tabs>
        <w:rPr>
          <w:rFonts w:ascii="Comic Sans MS" w:hAnsi="Comic Sans MS"/>
        </w:rPr>
      </w:pPr>
    </w:p>
    <w:p w:rsidR="00AB6571" w:rsidRDefault="00AB6571" w:rsidP="00B17AE7">
      <w:pPr>
        <w:tabs>
          <w:tab w:val="left" w:pos="153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Nov 17 – </w:t>
      </w:r>
      <w:r w:rsidR="00B17AE7">
        <w:rPr>
          <w:rFonts w:ascii="Comic Sans MS" w:hAnsi="Comic Sans MS"/>
        </w:rPr>
        <w:tab/>
      </w:r>
      <w:r>
        <w:rPr>
          <w:rFonts w:ascii="Comic Sans MS" w:hAnsi="Comic Sans MS"/>
        </w:rPr>
        <w:t>Thanksgiving Lunch @ Elementary</w:t>
      </w:r>
    </w:p>
    <w:p w:rsidR="00B17AE7" w:rsidRDefault="00B17AE7" w:rsidP="00B17AE7">
      <w:pPr>
        <w:tabs>
          <w:tab w:val="left" w:pos="153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HS Basketball @ OKU</w:t>
      </w:r>
    </w:p>
    <w:p w:rsidR="00AB6571" w:rsidRDefault="00AB6571" w:rsidP="00031B18">
      <w:pPr>
        <w:tabs>
          <w:tab w:val="left" w:pos="6060"/>
        </w:tabs>
        <w:rPr>
          <w:rFonts w:ascii="Comic Sans MS" w:hAnsi="Comic Sans MS"/>
        </w:rPr>
      </w:pPr>
    </w:p>
    <w:p w:rsidR="0070434C" w:rsidRDefault="00AB6571" w:rsidP="00B17AE7">
      <w:pPr>
        <w:tabs>
          <w:tab w:val="left" w:pos="6060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Nov 20-24 – No </w:t>
      </w:r>
      <w:bookmarkStart w:id="0" w:name="_GoBack"/>
      <w:bookmarkEnd w:id="0"/>
      <w:r>
        <w:rPr>
          <w:rFonts w:ascii="Comic Sans MS" w:hAnsi="Comic Sans MS"/>
        </w:rPr>
        <w:t>School Thanksgiving Break</w:t>
      </w:r>
    </w:p>
    <w:sectPr w:rsidR="0070434C" w:rsidSect="002E41DB">
      <w:type w:val="continuous"/>
      <w:pgSz w:w="12240" w:h="15840"/>
      <w:pgMar w:top="1152" w:right="1152" w:bottom="1152" w:left="1152" w:header="720" w:footer="720" w:gutter="0"/>
      <w:cols w:space="720" w:equalWidth="0">
        <w:col w:w="9288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81"/>
    <w:rsid w:val="0000594E"/>
    <w:rsid w:val="000115AB"/>
    <w:rsid w:val="0001661F"/>
    <w:rsid w:val="00031B18"/>
    <w:rsid w:val="00033E34"/>
    <w:rsid w:val="00043152"/>
    <w:rsid w:val="00051DFB"/>
    <w:rsid w:val="000559C8"/>
    <w:rsid w:val="00056239"/>
    <w:rsid w:val="00061DD0"/>
    <w:rsid w:val="000629AD"/>
    <w:rsid w:val="00067A9E"/>
    <w:rsid w:val="00076A41"/>
    <w:rsid w:val="00081C25"/>
    <w:rsid w:val="00096704"/>
    <w:rsid w:val="00096B70"/>
    <w:rsid w:val="000A5217"/>
    <w:rsid w:val="000A77D8"/>
    <w:rsid w:val="000C3D65"/>
    <w:rsid w:val="000C7978"/>
    <w:rsid w:val="000D4726"/>
    <w:rsid w:val="000E3DA3"/>
    <w:rsid w:val="000E47AC"/>
    <w:rsid w:val="000F637A"/>
    <w:rsid w:val="000F749E"/>
    <w:rsid w:val="00121A3E"/>
    <w:rsid w:val="00132920"/>
    <w:rsid w:val="0014680C"/>
    <w:rsid w:val="001474FE"/>
    <w:rsid w:val="00150D8F"/>
    <w:rsid w:val="00155361"/>
    <w:rsid w:val="00157949"/>
    <w:rsid w:val="001732F4"/>
    <w:rsid w:val="00190DF1"/>
    <w:rsid w:val="0019454F"/>
    <w:rsid w:val="00197CC5"/>
    <w:rsid w:val="001B1E86"/>
    <w:rsid w:val="001C1896"/>
    <w:rsid w:val="001C3945"/>
    <w:rsid w:val="001C5F6D"/>
    <w:rsid w:val="001C73FC"/>
    <w:rsid w:val="001D1CE0"/>
    <w:rsid w:val="001D509B"/>
    <w:rsid w:val="001D71E6"/>
    <w:rsid w:val="001E34D3"/>
    <w:rsid w:val="001F782F"/>
    <w:rsid w:val="00205441"/>
    <w:rsid w:val="002158C8"/>
    <w:rsid w:val="002210D6"/>
    <w:rsid w:val="00222198"/>
    <w:rsid w:val="002265D2"/>
    <w:rsid w:val="0023093D"/>
    <w:rsid w:val="00237C94"/>
    <w:rsid w:val="00244B16"/>
    <w:rsid w:val="00245464"/>
    <w:rsid w:val="00245575"/>
    <w:rsid w:val="002678E9"/>
    <w:rsid w:val="00273541"/>
    <w:rsid w:val="00274DD6"/>
    <w:rsid w:val="00294480"/>
    <w:rsid w:val="00296239"/>
    <w:rsid w:val="002A4292"/>
    <w:rsid w:val="002A6AB2"/>
    <w:rsid w:val="002B079F"/>
    <w:rsid w:val="002B3EE7"/>
    <w:rsid w:val="002B5884"/>
    <w:rsid w:val="002C02C6"/>
    <w:rsid w:val="002C322B"/>
    <w:rsid w:val="002C430E"/>
    <w:rsid w:val="002D4EBD"/>
    <w:rsid w:val="002D5A1D"/>
    <w:rsid w:val="002D6EE3"/>
    <w:rsid w:val="002E1EDB"/>
    <w:rsid w:val="002E41DB"/>
    <w:rsid w:val="002E6491"/>
    <w:rsid w:val="002F0DD5"/>
    <w:rsid w:val="002F2175"/>
    <w:rsid w:val="002F258F"/>
    <w:rsid w:val="002F7E54"/>
    <w:rsid w:val="003002EA"/>
    <w:rsid w:val="00310306"/>
    <w:rsid w:val="00311E69"/>
    <w:rsid w:val="0031673B"/>
    <w:rsid w:val="00324BD3"/>
    <w:rsid w:val="0034284C"/>
    <w:rsid w:val="00342FBE"/>
    <w:rsid w:val="00360790"/>
    <w:rsid w:val="003726F4"/>
    <w:rsid w:val="0038323A"/>
    <w:rsid w:val="00392979"/>
    <w:rsid w:val="003B6722"/>
    <w:rsid w:val="003C4DE2"/>
    <w:rsid w:val="003F07B9"/>
    <w:rsid w:val="0040661C"/>
    <w:rsid w:val="00407D97"/>
    <w:rsid w:val="0042096E"/>
    <w:rsid w:val="00446545"/>
    <w:rsid w:val="004501E7"/>
    <w:rsid w:val="00452DB3"/>
    <w:rsid w:val="00453A51"/>
    <w:rsid w:val="00456BDF"/>
    <w:rsid w:val="004B003C"/>
    <w:rsid w:val="004D5A87"/>
    <w:rsid w:val="004D5C63"/>
    <w:rsid w:val="004E76F8"/>
    <w:rsid w:val="004F42DA"/>
    <w:rsid w:val="00511033"/>
    <w:rsid w:val="005153E0"/>
    <w:rsid w:val="00515A4B"/>
    <w:rsid w:val="00522258"/>
    <w:rsid w:val="00524528"/>
    <w:rsid w:val="00525EFF"/>
    <w:rsid w:val="00526E3F"/>
    <w:rsid w:val="00527827"/>
    <w:rsid w:val="00531D4B"/>
    <w:rsid w:val="005560C8"/>
    <w:rsid w:val="00561E4A"/>
    <w:rsid w:val="00563592"/>
    <w:rsid w:val="005822DC"/>
    <w:rsid w:val="00595C46"/>
    <w:rsid w:val="005A60DF"/>
    <w:rsid w:val="005A77A4"/>
    <w:rsid w:val="005C4186"/>
    <w:rsid w:val="005C4891"/>
    <w:rsid w:val="005C55B3"/>
    <w:rsid w:val="005C7456"/>
    <w:rsid w:val="005D085F"/>
    <w:rsid w:val="005D1617"/>
    <w:rsid w:val="005D5F97"/>
    <w:rsid w:val="005F3BAA"/>
    <w:rsid w:val="005F489C"/>
    <w:rsid w:val="005F5D4F"/>
    <w:rsid w:val="005F6C0D"/>
    <w:rsid w:val="0060796B"/>
    <w:rsid w:val="00635A87"/>
    <w:rsid w:val="006362CE"/>
    <w:rsid w:val="00646CF5"/>
    <w:rsid w:val="00654EAE"/>
    <w:rsid w:val="00655B9B"/>
    <w:rsid w:val="006641D5"/>
    <w:rsid w:val="00664C49"/>
    <w:rsid w:val="00670C24"/>
    <w:rsid w:val="006B13EF"/>
    <w:rsid w:val="006B1F7A"/>
    <w:rsid w:val="006B250D"/>
    <w:rsid w:val="006C6D56"/>
    <w:rsid w:val="006D2E80"/>
    <w:rsid w:val="006D3665"/>
    <w:rsid w:val="006D7444"/>
    <w:rsid w:val="006E3131"/>
    <w:rsid w:val="006E7303"/>
    <w:rsid w:val="0070434C"/>
    <w:rsid w:val="00710F7A"/>
    <w:rsid w:val="007212D7"/>
    <w:rsid w:val="00723A9D"/>
    <w:rsid w:val="00741DAF"/>
    <w:rsid w:val="007432AA"/>
    <w:rsid w:val="00744335"/>
    <w:rsid w:val="00753656"/>
    <w:rsid w:val="00753984"/>
    <w:rsid w:val="007745C1"/>
    <w:rsid w:val="00781A01"/>
    <w:rsid w:val="00790CC7"/>
    <w:rsid w:val="00792031"/>
    <w:rsid w:val="007A30E1"/>
    <w:rsid w:val="007D4F61"/>
    <w:rsid w:val="007E756C"/>
    <w:rsid w:val="008059F7"/>
    <w:rsid w:val="008211EB"/>
    <w:rsid w:val="0082271D"/>
    <w:rsid w:val="008275B0"/>
    <w:rsid w:val="00833A58"/>
    <w:rsid w:val="0083409D"/>
    <w:rsid w:val="0083775F"/>
    <w:rsid w:val="00842EA6"/>
    <w:rsid w:val="008537D9"/>
    <w:rsid w:val="00854F53"/>
    <w:rsid w:val="00864F88"/>
    <w:rsid w:val="00870F7D"/>
    <w:rsid w:val="00874B7C"/>
    <w:rsid w:val="008772F9"/>
    <w:rsid w:val="0088278D"/>
    <w:rsid w:val="00886FB3"/>
    <w:rsid w:val="008972CD"/>
    <w:rsid w:val="008A2A57"/>
    <w:rsid w:val="008C7D64"/>
    <w:rsid w:val="008D2086"/>
    <w:rsid w:val="008D2CEF"/>
    <w:rsid w:val="008E0C8B"/>
    <w:rsid w:val="008E54A5"/>
    <w:rsid w:val="008E623A"/>
    <w:rsid w:val="008F058B"/>
    <w:rsid w:val="008F2186"/>
    <w:rsid w:val="00903B36"/>
    <w:rsid w:val="009220FE"/>
    <w:rsid w:val="009366EC"/>
    <w:rsid w:val="00961B3A"/>
    <w:rsid w:val="009628F3"/>
    <w:rsid w:val="00967B12"/>
    <w:rsid w:val="009748B6"/>
    <w:rsid w:val="009776A3"/>
    <w:rsid w:val="009949D6"/>
    <w:rsid w:val="009A07A1"/>
    <w:rsid w:val="009A138B"/>
    <w:rsid w:val="009A2F6D"/>
    <w:rsid w:val="009A4D8F"/>
    <w:rsid w:val="009A5AA6"/>
    <w:rsid w:val="009B4AB6"/>
    <w:rsid w:val="009D34AB"/>
    <w:rsid w:val="009D3ACE"/>
    <w:rsid w:val="009E3D64"/>
    <w:rsid w:val="009F28FA"/>
    <w:rsid w:val="00A04732"/>
    <w:rsid w:val="00A2246E"/>
    <w:rsid w:val="00A22F68"/>
    <w:rsid w:val="00A2781C"/>
    <w:rsid w:val="00A27E02"/>
    <w:rsid w:val="00A321B2"/>
    <w:rsid w:val="00A33037"/>
    <w:rsid w:val="00A33970"/>
    <w:rsid w:val="00A37C5C"/>
    <w:rsid w:val="00A53CAE"/>
    <w:rsid w:val="00A63A8E"/>
    <w:rsid w:val="00A74572"/>
    <w:rsid w:val="00A81D07"/>
    <w:rsid w:val="00A90A5E"/>
    <w:rsid w:val="00AB0AB8"/>
    <w:rsid w:val="00AB603A"/>
    <w:rsid w:val="00AB6571"/>
    <w:rsid w:val="00AC6A79"/>
    <w:rsid w:val="00AD180D"/>
    <w:rsid w:val="00AD2B03"/>
    <w:rsid w:val="00AD4D2B"/>
    <w:rsid w:val="00AE6125"/>
    <w:rsid w:val="00AF0DE8"/>
    <w:rsid w:val="00B07C4E"/>
    <w:rsid w:val="00B11FDA"/>
    <w:rsid w:val="00B136DE"/>
    <w:rsid w:val="00B1407A"/>
    <w:rsid w:val="00B147C2"/>
    <w:rsid w:val="00B17AE7"/>
    <w:rsid w:val="00B26801"/>
    <w:rsid w:val="00B325B6"/>
    <w:rsid w:val="00B44DA7"/>
    <w:rsid w:val="00B540E7"/>
    <w:rsid w:val="00B562C7"/>
    <w:rsid w:val="00B7282F"/>
    <w:rsid w:val="00B809BF"/>
    <w:rsid w:val="00B90EF8"/>
    <w:rsid w:val="00B91F50"/>
    <w:rsid w:val="00BB48FB"/>
    <w:rsid w:val="00BC5D4F"/>
    <w:rsid w:val="00BE09AE"/>
    <w:rsid w:val="00BE4BBF"/>
    <w:rsid w:val="00C04F1E"/>
    <w:rsid w:val="00C134AA"/>
    <w:rsid w:val="00C16A25"/>
    <w:rsid w:val="00C42062"/>
    <w:rsid w:val="00C463F3"/>
    <w:rsid w:val="00C47108"/>
    <w:rsid w:val="00C541F5"/>
    <w:rsid w:val="00C602CD"/>
    <w:rsid w:val="00C61911"/>
    <w:rsid w:val="00C7634C"/>
    <w:rsid w:val="00CA16DB"/>
    <w:rsid w:val="00CA1B7C"/>
    <w:rsid w:val="00CA716D"/>
    <w:rsid w:val="00CB3FFB"/>
    <w:rsid w:val="00CC1B9D"/>
    <w:rsid w:val="00CD7617"/>
    <w:rsid w:val="00CD79BF"/>
    <w:rsid w:val="00CE059E"/>
    <w:rsid w:val="00CE1CE7"/>
    <w:rsid w:val="00CF1AF1"/>
    <w:rsid w:val="00CF24C2"/>
    <w:rsid w:val="00D01F3B"/>
    <w:rsid w:val="00D1550D"/>
    <w:rsid w:val="00D16829"/>
    <w:rsid w:val="00D30C11"/>
    <w:rsid w:val="00D5099C"/>
    <w:rsid w:val="00D5174C"/>
    <w:rsid w:val="00D56DE5"/>
    <w:rsid w:val="00D63707"/>
    <w:rsid w:val="00D64948"/>
    <w:rsid w:val="00D7411A"/>
    <w:rsid w:val="00D814F2"/>
    <w:rsid w:val="00D85D51"/>
    <w:rsid w:val="00D90222"/>
    <w:rsid w:val="00D922A8"/>
    <w:rsid w:val="00DA7732"/>
    <w:rsid w:val="00DB12BD"/>
    <w:rsid w:val="00DB1865"/>
    <w:rsid w:val="00DB245E"/>
    <w:rsid w:val="00DC02F0"/>
    <w:rsid w:val="00DD4244"/>
    <w:rsid w:val="00DD7502"/>
    <w:rsid w:val="00DE72CD"/>
    <w:rsid w:val="00DF06C2"/>
    <w:rsid w:val="00DF5198"/>
    <w:rsid w:val="00E01C54"/>
    <w:rsid w:val="00E24139"/>
    <w:rsid w:val="00E351D0"/>
    <w:rsid w:val="00E368E9"/>
    <w:rsid w:val="00E44538"/>
    <w:rsid w:val="00E6260C"/>
    <w:rsid w:val="00E641E4"/>
    <w:rsid w:val="00E651DA"/>
    <w:rsid w:val="00E67ABC"/>
    <w:rsid w:val="00E850A0"/>
    <w:rsid w:val="00E8705D"/>
    <w:rsid w:val="00EA0E81"/>
    <w:rsid w:val="00EB2ADC"/>
    <w:rsid w:val="00EB65E6"/>
    <w:rsid w:val="00EB7D69"/>
    <w:rsid w:val="00ED5D62"/>
    <w:rsid w:val="00EF68B2"/>
    <w:rsid w:val="00F03DA3"/>
    <w:rsid w:val="00F10834"/>
    <w:rsid w:val="00F1144C"/>
    <w:rsid w:val="00F1460A"/>
    <w:rsid w:val="00F17F17"/>
    <w:rsid w:val="00F22596"/>
    <w:rsid w:val="00F244D2"/>
    <w:rsid w:val="00F24DFA"/>
    <w:rsid w:val="00F3201A"/>
    <w:rsid w:val="00F33446"/>
    <w:rsid w:val="00F45147"/>
    <w:rsid w:val="00F54251"/>
    <w:rsid w:val="00F54F71"/>
    <w:rsid w:val="00F57677"/>
    <w:rsid w:val="00F60741"/>
    <w:rsid w:val="00F76202"/>
    <w:rsid w:val="00F97153"/>
    <w:rsid w:val="00FB2978"/>
    <w:rsid w:val="00FB5420"/>
    <w:rsid w:val="00FB70FC"/>
    <w:rsid w:val="00FC0BE4"/>
    <w:rsid w:val="00FC191C"/>
    <w:rsid w:val="00FD45DF"/>
    <w:rsid w:val="00FE42EB"/>
    <w:rsid w:val="00FF397D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E2"/>
    <w:rPr>
      <w:sz w:val="24"/>
      <w:szCs w:val="24"/>
    </w:rPr>
  </w:style>
  <w:style w:type="paragraph" w:styleId="Heading1">
    <w:name w:val="heading 1"/>
    <w:basedOn w:val="Normal"/>
    <w:qFormat/>
    <w:rsid w:val="00595C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80D"/>
    <w:rPr>
      <w:rFonts w:ascii="Tahoma" w:hAnsi="Tahoma" w:cs="Tahoma"/>
      <w:sz w:val="16"/>
      <w:szCs w:val="16"/>
    </w:rPr>
  </w:style>
  <w:style w:type="character" w:styleId="Hyperlink">
    <w:name w:val="Hyperlink"/>
    <w:rsid w:val="009220FE"/>
    <w:rPr>
      <w:strike w:val="0"/>
      <w:dstrike w:val="0"/>
      <w:color w:val="F50A0A"/>
      <w:u w:val="none"/>
      <w:effect w:val="none"/>
    </w:rPr>
  </w:style>
  <w:style w:type="table" w:styleId="TableGrid">
    <w:name w:val="Table Grid"/>
    <w:basedOn w:val="TableNormal"/>
    <w:rsid w:val="00F1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95C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55361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8F05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E2"/>
    <w:rPr>
      <w:sz w:val="24"/>
      <w:szCs w:val="24"/>
    </w:rPr>
  </w:style>
  <w:style w:type="paragraph" w:styleId="Heading1">
    <w:name w:val="heading 1"/>
    <w:basedOn w:val="Normal"/>
    <w:qFormat/>
    <w:rsid w:val="00595C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80D"/>
    <w:rPr>
      <w:rFonts w:ascii="Tahoma" w:hAnsi="Tahoma" w:cs="Tahoma"/>
      <w:sz w:val="16"/>
      <w:szCs w:val="16"/>
    </w:rPr>
  </w:style>
  <w:style w:type="character" w:styleId="Hyperlink">
    <w:name w:val="Hyperlink"/>
    <w:rsid w:val="009220FE"/>
    <w:rPr>
      <w:strike w:val="0"/>
      <w:dstrike w:val="0"/>
      <w:color w:val="F50A0A"/>
      <w:u w:val="none"/>
      <w:effect w:val="none"/>
    </w:rPr>
  </w:style>
  <w:style w:type="table" w:styleId="TableGrid">
    <w:name w:val="Table Grid"/>
    <w:basedOn w:val="TableNormal"/>
    <w:rsid w:val="00F1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95C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55361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8F0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7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2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5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2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00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97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1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3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67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4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9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12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0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74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5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1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43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7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6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4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1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2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5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6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9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7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3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19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5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54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0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5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2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CA38-FBBE-4E1E-B778-7A1FA5BB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EY VALLEY MIDDLE AND HIGH SCHOOL</vt:lpstr>
    </vt:vector>
  </TitlesOfParts>
  <Company>CVPS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Y VALLEY MIDDLE AND HIGH SCHOOL</dc:title>
  <dc:creator>slay</dc:creator>
  <cp:lastModifiedBy>Wynn Donna E</cp:lastModifiedBy>
  <cp:revision>8</cp:revision>
  <cp:lastPrinted>2017-09-29T20:52:00Z</cp:lastPrinted>
  <dcterms:created xsi:type="dcterms:W3CDTF">2017-10-12T18:58:00Z</dcterms:created>
  <dcterms:modified xsi:type="dcterms:W3CDTF">2017-11-13T17:27:00Z</dcterms:modified>
</cp:coreProperties>
</file>